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58B60" w14:textId="578C10CA" w:rsidR="00197BBC" w:rsidRDefault="0037205C" w:rsidP="00CA77E0">
      <w:pPr>
        <w:pStyle w:val="Title"/>
      </w:pPr>
      <w:r w:rsidRPr="00CA77E0">
        <w:t>GIT Branching</w:t>
      </w:r>
      <w:r w:rsidR="00CA77E0">
        <w:t xml:space="preserve"> Assignment 2</w:t>
      </w:r>
    </w:p>
    <w:p w14:paraId="336D09F9" w14:textId="77777777" w:rsidR="00CA77E0" w:rsidRPr="00CA77E0" w:rsidRDefault="00CA77E0" w:rsidP="00CA77E0"/>
    <w:p w14:paraId="3E00A982" w14:textId="77777777" w:rsidR="0035350E" w:rsidRDefault="00197BBC">
      <w:r>
        <w:t xml:space="preserve">Objective: Commit </w:t>
      </w:r>
      <w:r w:rsidR="009E17FE">
        <w:t xml:space="preserve">HTML, CSS &amp; JavaScript </w:t>
      </w:r>
      <w:r>
        <w:t xml:space="preserve">assignments into GIT. </w:t>
      </w:r>
    </w:p>
    <w:p w14:paraId="46D14EC8" w14:textId="07245B22" w:rsidR="00F434A7" w:rsidRDefault="0035350E" w:rsidP="00F434A7">
      <w:r>
        <w:t xml:space="preserve">SECTION-1 </w:t>
      </w:r>
      <w:r w:rsidR="00056DC0">
        <w:t xml:space="preserve">(HTML assignments) </w:t>
      </w:r>
      <w:r>
        <w:t xml:space="preserve">- </w:t>
      </w:r>
      <w:r w:rsidR="00E81ABB">
        <w:t>Steps to follow:</w:t>
      </w:r>
    </w:p>
    <w:p w14:paraId="02B08721" w14:textId="33CC7C82" w:rsidR="00026C96" w:rsidRDefault="00026C96" w:rsidP="00E81ABB">
      <w:pPr>
        <w:pStyle w:val="ListParagraph"/>
        <w:numPr>
          <w:ilvl w:val="0"/>
          <w:numId w:val="1"/>
        </w:numPr>
      </w:pPr>
      <w:r>
        <w:t>First take a backup of your assignments &amp; projects. This is required because due to incorrect GIT operation you may lose your files.</w:t>
      </w:r>
    </w:p>
    <w:p w14:paraId="493CBCE7" w14:textId="77777777" w:rsidR="00E81ABB" w:rsidRDefault="008C7ADE" w:rsidP="00E81ABB">
      <w:pPr>
        <w:pStyle w:val="ListParagraph"/>
        <w:numPr>
          <w:ilvl w:val="0"/>
          <w:numId w:val="1"/>
        </w:numPr>
      </w:pPr>
      <w:r>
        <w:t xml:space="preserve">Create an empty directory ‘Assignments’ &amp; </w:t>
      </w:r>
      <w:r w:rsidR="00091F72">
        <w:t>cd to ‘</w:t>
      </w:r>
      <w:r w:rsidR="00CF15A4">
        <w:t>Assignments</w:t>
      </w:r>
      <w:r w:rsidR="00091F72">
        <w:t>’.</w:t>
      </w:r>
    </w:p>
    <w:p w14:paraId="075D8538" w14:textId="24567583" w:rsidR="008F2C68" w:rsidRDefault="008F2C68" w:rsidP="008F2C68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mkdir</w:t>
      </w:r>
      <w:proofErr w:type="spellEnd"/>
      <w:proofErr w:type="gramEnd"/>
      <w:r>
        <w:rPr>
          <w:b/>
        </w:rPr>
        <w:t xml:space="preserve"> Assignments</w:t>
      </w:r>
    </w:p>
    <w:p w14:paraId="29CC794E" w14:textId="23E6E3B4" w:rsidR="008F2C68" w:rsidRPr="008F2C68" w:rsidRDefault="008F2C68" w:rsidP="008F2C68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gramStart"/>
      <w:r>
        <w:rPr>
          <w:b/>
        </w:rPr>
        <w:t>cd</w:t>
      </w:r>
      <w:proofErr w:type="gramEnd"/>
      <w:r>
        <w:rPr>
          <w:b/>
        </w:rPr>
        <w:t xml:space="preserve"> Assignments</w:t>
      </w:r>
    </w:p>
    <w:p w14:paraId="3A27C170" w14:textId="77777777" w:rsidR="00091F72" w:rsidRDefault="00DA62CA" w:rsidP="00E81ABB">
      <w:pPr>
        <w:pStyle w:val="ListParagraph"/>
        <w:numPr>
          <w:ilvl w:val="0"/>
          <w:numId w:val="1"/>
        </w:numPr>
      </w:pPr>
      <w:r>
        <w:t>Cre</w:t>
      </w:r>
      <w:r w:rsidR="008C7ADE">
        <w:t>ate a file README.txt inside ‘Assignments’ &amp; write few lines about the contents of ‘Assignments’ folder.</w:t>
      </w:r>
    </w:p>
    <w:p w14:paraId="5403D763" w14:textId="50DA7ABF" w:rsidR="002F68E5" w:rsidRDefault="002F68E5" w:rsidP="002F68E5">
      <w:pPr>
        <w:pStyle w:val="ListParagraph"/>
        <w:numPr>
          <w:ilvl w:val="0"/>
          <w:numId w:val="1"/>
        </w:numPr>
      </w:pPr>
      <w:r>
        <w:t>Commit README.txt file.</w:t>
      </w:r>
    </w:p>
    <w:p w14:paraId="066AF8E1" w14:textId="70397069" w:rsidR="002F68E5" w:rsidRDefault="002F68E5" w:rsidP="002F68E5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add README.txt</w:t>
      </w:r>
    </w:p>
    <w:p w14:paraId="68A3D544" w14:textId="2933D70C" w:rsidR="002F68E5" w:rsidRPr="002F68E5" w:rsidRDefault="002F68E5" w:rsidP="002F68E5">
      <w:pPr>
        <w:pStyle w:val="ListParagraph"/>
        <w:ind w:left="1440"/>
        <w:rPr>
          <w:b/>
        </w:rPr>
      </w:pPr>
      <w:r>
        <w:rPr>
          <w:b/>
        </w:rPr>
        <w:t>$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commit –m “Added README.txt”</w:t>
      </w:r>
    </w:p>
    <w:p w14:paraId="5B3D1FE1" w14:textId="77777777" w:rsidR="00881785" w:rsidRDefault="00881785" w:rsidP="00E81ABB">
      <w:pPr>
        <w:pStyle w:val="ListParagraph"/>
        <w:numPr>
          <w:ilvl w:val="0"/>
          <w:numId w:val="1"/>
        </w:numPr>
      </w:pPr>
      <w:r>
        <w:t>Now create a new branch ‘html-assignments’.</w:t>
      </w:r>
    </w:p>
    <w:p w14:paraId="1CDC0655" w14:textId="42935392" w:rsidR="00A800F5" w:rsidRPr="00A800F5" w:rsidRDefault="00A800F5" w:rsidP="00A800F5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branch html-assignments</w:t>
      </w:r>
    </w:p>
    <w:p w14:paraId="52FCE489" w14:textId="77777777" w:rsidR="00393EB6" w:rsidRDefault="00393EB6" w:rsidP="00E81ABB">
      <w:pPr>
        <w:pStyle w:val="ListParagraph"/>
        <w:numPr>
          <w:ilvl w:val="0"/>
          <w:numId w:val="1"/>
        </w:numPr>
      </w:pPr>
      <w:r>
        <w:t>Switch to ‘html-assignments’ branch.</w:t>
      </w:r>
    </w:p>
    <w:p w14:paraId="28F9DDAF" w14:textId="14BA4DA8" w:rsidR="00A800F5" w:rsidRPr="00A800F5" w:rsidRDefault="00A800F5" w:rsidP="00A800F5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heckout html-assignments</w:t>
      </w:r>
    </w:p>
    <w:p w14:paraId="4AD847E4" w14:textId="77777777" w:rsidR="00881785" w:rsidRDefault="00881785" w:rsidP="00E81ABB">
      <w:pPr>
        <w:pStyle w:val="ListParagraph"/>
        <w:numPr>
          <w:ilvl w:val="0"/>
          <w:numId w:val="1"/>
        </w:numPr>
      </w:pPr>
      <w:r>
        <w:t>Copy all HTML assignments inside ‘Assignments’ folder.</w:t>
      </w:r>
    </w:p>
    <w:p w14:paraId="57DD3553" w14:textId="77777777" w:rsidR="00A800F5" w:rsidRDefault="001C00CE" w:rsidP="00E81ABB">
      <w:pPr>
        <w:pStyle w:val="ListParagraph"/>
        <w:numPr>
          <w:ilvl w:val="0"/>
          <w:numId w:val="1"/>
        </w:numPr>
      </w:pPr>
      <w:r>
        <w:t>Commit HTML assignments into ‘html-assignments’ branch.</w:t>
      </w:r>
    </w:p>
    <w:p w14:paraId="0BC0272F" w14:textId="0D4B8D7F" w:rsidR="00A800F5" w:rsidRDefault="00A800F5" w:rsidP="00A800F5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add </w:t>
      </w:r>
      <w:proofErr w:type="spellStart"/>
      <w:r>
        <w:rPr>
          <w:b/>
        </w:rPr>
        <w:t>BankApp</w:t>
      </w:r>
      <w:proofErr w:type="spellEnd"/>
    </w:p>
    <w:p w14:paraId="65ABDD09" w14:textId="29D93731" w:rsidR="00A800F5" w:rsidRDefault="00A800F5" w:rsidP="00A800F5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add Pizza</w:t>
      </w:r>
    </w:p>
    <w:p w14:paraId="0D27132B" w14:textId="6D9BC878" w:rsidR="00A800F5" w:rsidRPr="00A800F5" w:rsidRDefault="00A800F5" w:rsidP="00A800F5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ommit –m  “all html files added”</w:t>
      </w:r>
    </w:p>
    <w:p w14:paraId="5FABBDAE" w14:textId="5C53891E" w:rsidR="001C00CE" w:rsidRDefault="00D007B1" w:rsidP="00E81ABB">
      <w:pPr>
        <w:pStyle w:val="ListParagraph"/>
        <w:numPr>
          <w:ilvl w:val="0"/>
          <w:numId w:val="1"/>
        </w:numPr>
      </w:pPr>
      <w:r>
        <w:t>Make minor changes into few files belonging to ‘html-assignments’ branch</w:t>
      </w:r>
      <w:r w:rsidR="004F0F49">
        <w:t>.</w:t>
      </w:r>
    </w:p>
    <w:p w14:paraId="5A98991F" w14:textId="77777777" w:rsidR="004F0F49" w:rsidRDefault="004F0F49" w:rsidP="00E81ABB">
      <w:pPr>
        <w:pStyle w:val="ListParagraph"/>
        <w:numPr>
          <w:ilvl w:val="0"/>
          <w:numId w:val="1"/>
        </w:numPr>
      </w:pPr>
      <w:r>
        <w:t>Commit those changed files.</w:t>
      </w:r>
    </w:p>
    <w:p w14:paraId="004CFE16" w14:textId="1B54DD3D" w:rsidR="00B42C00" w:rsidRPr="00B42C00" w:rsidRDefault="00B42C00" w:rsidP="00B42C00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ommit –am  “made minor changes in few html files”</w:t>
      </w:r>
    </w:p>
    <w:p w14:paraId="2B371D18" w14:textId="77777777" w:rsidR="004F0F49" w:rsidRDefault="004F0F49" w:rsidP="00E81ABB">
      <w:pPr>
        <w:pStyle w:val="ListParagraph"/>
        <w:numPr>
          <w:ilvl w:val="0"/>
          <w:numId w:val="1"/>
        </w:numPr>
      </w:pPr>
      <w:r>
        <w:t>Switch to master branch.</w:t>
      </w:r>
    </w:p>
    <w:p w14:paraId="21B8274F" w14:textId="30C8B361" w:rsidR="00B42C00" w:rsidRPr="00B42C00" w:rsidRDefault="00B42C00" w:rsidP="00B42C00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heckout master</w:t>
      </w:r>
    </w:p>
    <w:p w14:paraId="7C63EB98" w14:textId="77777777" w:rsidR="004F0F49" w:rsidRDefault="00CB2C36" w:rsidP="00E81ABB">
      <w:pPr>
        <w:pStyle w:val="ListParagraph"/>
        <w:numPr>
          <w:ilvl w:val="0"/>
          <w:numId w:val="1"/>
        </w:numPr>
      </w:pPr>
      <w:r>
        <w:t>Make minor changes into README.txt file &amp; commit those changes into master.</w:t>
      </w:r>
    </w:p>
    <w:p w14:paraId="1E965420" w14:textId="721FAF28" w:rsidR="00B42C00" w:rsidRPr="00B42C00" w:rsidRDefault="00B42C00" w:rsidP="00B42C00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ommit –am  “changes made in README.txt file”</w:t>
      </w:r>
    </w:p>
    <w:p w14:paraId="20522A2B" w14:textId="77777777" w:rsidR="00CB2C36" w:rsidRDefault="002B2E4E" w:rsidP="00E81ABB">
      <w:pPr>
        <w:pStyle w:val="ListParagraph"/>
        <w:numPr>
          <w:ilvl w:val="0"/>
          <w:numId w:val="1"/>
        </w:numPr>
      </w:pPr>
      <w:r>
        <w:t>Again switch to ‘html-assignments’ branch.</w:t>
      </w:r>
    </w:p>
    <w:p w14:paraId="448F7CFA" w14:textId="4FBA6EF1" w:rsidR="00B42C00" w:rsidRPr="00B42C00" w:rsidRDefault="00B42C00" w:rsidP="00B42C00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heckout html-assignments</w:t>
      </w:r>
    </w:p>
    <w:p w14:paraId="0B288885" w14:textId="77777777" w:rsidR="002B2E4E" w:rsidRDefault="002B2E4E" w:rsidP="00E81ABB">
      <w:pPr>
        <w:pStyle w:val="ListParagraph"/>
        <w:numPr>
          <w:ilvl w:val="0"/>
          <w:numId w:val="1"/>
        </w:numPr>
      </w:pPr>
      <w:r>
        <w:t>Make minor changes into few files belonging to ‘html-assignments’ branch.</w:t>
      </w:r>
    </w:p>
    <w:p w14:paraId="2D0A0213" w14:textId="77777777" w:rsidR="009F6E7B" w:rsidRDefault="009F6E7B" w:rsidP="00E81ABB">
      <w:pPr>
        <w:pStyle w:val="ListParagraph"/>
        <w:numPr>
          <w:ilvl w:val="0"/>
          <w:numId w:val="1"/>
        </w:numPr>
      </w:pPr>
      <w:r>
        <w:t>Commit those changes.</w:t>
      </w:r>
    </w:p>
    <w:p w14:paraId="6ED45A37" w14:textId="06D3735D" w:rsidR="003B45AE" w:rsidRPr="00B42C00" w:rsidRDefault="003B45AE" w:rsidP="003B45AE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ommit –am  “second modification in few html files”</w:t>
      </w:r>
    </w:p>
    <w:p w14:paraId="73FE6FBC" w14:textId="77777777" w:rsidR="009F6E7B" w:rsidRDefault="009F6E7B" w:rsidP="00E81ABB">
      <w:pPr>
        <w:pStyle w:val="ListParagraph"/>
        <w:numPr>
          <w:ilvl w:val="0"/>
          <w:numId w:val="1"/>
        </w:numPr>
      </w:pPr>
      <w:r>
        <w:t>Switch to master.</w:t>
      </w:r>
    </w:p>
    <w:p w14:paraId="12D1EA64" w14:textId="77777777" w:rsidR="003B45AE" w:rsidRPr="00B42C00" w:rsidRDefault="003B45AE" w:rsidP="003B45AE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heckout master</w:t>
      </w:r>
    </w:p>
    <w:p w14:paraId="2DEDB1FC" w14:textId="77777777" w:rsidR="003B45AE" w:rsidRDefault="003B45AE" w:rsidP="003B45AE">
      <w:pPr>
        <w:pStyle w:val="ListParagraph"/>
        <w:ind w:left="1440"/>
      </w:pPr>
    </w:p>
    <w:p w14:paraId="03118187" w14:textId="77777777" w:rsidR="009F6E7B" w:rsidRDefault="009F6E7B" w:rsidP="00E81ABB">
      <w:pPr>
        <w:pStyle w:val="ListParagraph"/>
        <w:numPr>
          <w:ilvl w:val="0"/>
          <w:numId w:val="1"/>
        </w:numPr>
      </w:pPr>
      <w:r>
        <w:lastRenderedPageBreak/>
        <w:t>Merge ‘html-assignments’ branch into master. Confirm all html assignments are shown in master.</w:t>
      </w:r>
    </w:p>
    <w:p w14:paraId="1A19A9A4" w14:textId="658DAB9A" w:rsidR="003B45AE" w:rsidRPr="003B45AE" w:rsidRDefault="003B45AE" w:rsidP="003B45AE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merge html-assignments</w:t>
      </w:r>
    </w:p>
    <w:p w14:paraId="51A2BFD4" w14:textId="77777777" w:rsidR="009F6E7B" w:rsidRDefault="009F6E7B" w:rsidP="00E81ABB">
      <w:pPr>
        <w:pStyle w:val="ListParagraph"/>
        <w:numPr>
          <w:ilvl w:val="0"/>
          <w:numId w:val="1"/>
        </w:numPr>
      </w:pPr>
      <w:r>
        <w:t xml:space="preserve">Finally delete </w:t>
      </w:r>
      <w:r w:rsidR="008853EC">
        <w:t xml:space="preserve">the </w:t>
      </w:r>
      <w:r>
        <w:t>‘html-assignments’ branch.</w:t>
      </w:r>
    </w:p>
    <w:p w14:paraId="06FD278A" w14:textId="38FCF487" w:rsidR="003B45AE" w:rsidRPr="003B45AE" w:rsidRDefault="003B45AE" w:rsidP="003B45AE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branch –d html-assignments</w:t>
      </w:r>
    </w:p>
    <w:p w14:paraId="6BA6132A" w14:textId="77777777" w:rsidR="0035350E" w:rsidRDefault="0035350E" w:rsidP="0035350E">
      <w:pPr>
        <w:pStyle w:val="ListParagraph"/>
        <w:ind w:left="0"/>
      </w:pPr>
    </w:p>
    <w:p w14:paraId="5D3A195C" w14:textId="77777777" w:rsidR="0035350E" w:rsidRDefault="0035350E" w:rsidP="0035350E">
      <w:r>
        <w:t xml:space="preserve">SECTION-2 - </w:t>
      </w:r>
      <w:r w:rsidR="00056DC0">
        <w:t xml:space="preserve">(CSS assignments) </w:t>
      </w:r>
      <w:r>
        <w:t>Steps to follow:</w:t>
      </w:r>
    </w:p>
    <w:p w14:paraId="18EBB5DE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Create a new branch ‘</w:t>
      </w:r>
      <w:proofErr w:type="spellStart"/>
      <w:r>
        <w:t>css</w:t>
      </w:r>
      <w:proofErr w:type="spellEnd"/>
      <w:r>
        <w:t>-assignments’.</w:t>
      </w:r>
    </w:p>
    <w:p w14:paraId="39A4F430" w14:textId="08389701" w:rsidR="007C2FC5" w:rsidRPr="007C2FC5" w:rsidRDefault="007C2FC5" w:rsidP="007C2FC5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branch </w:t>
      </w:r>
      <w:proofErr w:type="spellStart"/>
      <w:r>
        <w:rPr>
          <w:b/>
        </w:rPr>
        <w:t>css</w:t>
      </w:r>
      <w:proofErr w:type="spellEnd"/>
      <w:r>
        <w:rPr>
          <w:b/>
        </w:rPr>
        <w:t>-assignments</w:t>
      </w:r>
    </w:p>
    <w:p w14:paraId="25ACB827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Switch to ‘</w:t>
      </w:r>
      <w:proofErr w:type="spellStart"/>
      <w:r>
        <w:t>css</w:t>
      </w:r>
      <w:proofErr w:type="spellEnd"/>
      <w:r>
        <w:t>-assignments’ branch.</w:t>
      </w:r>
    </w:p>
    <w:p w14:paraId="7E05B25D" w14:textId="3B98920C" w:rsidR="007C2FC5" w:rsidRPr="007C2FC5" w:rsidRDefault="007C2FC5" w:rsidP="007C2FC5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heckout </w:t>
      </w:r>
      <w:proofErr w:type="spellStart"/>
      <w:r>
        <w:rPr>
          <w:b/>
        </w:rPr>
        <w:t>css</w:t>
      </w:r>
      <w:proofErr w:type="spellEnd"/>
      <w:r>
        <w:rPr>
          <w:b/>
        </w:rPr>
        <w:t>-assignments</w:t>
      </w:r>
    </w:p>
    <w:p w14:paraId="6E2173FA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Copy all CSS assignments inside ‘Assignments’ folder.</w:t>
      </w:r>
    </w:p>
    <w:p w14:paraId="146B266C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Commit CSS assignments into ‘</w:t>
      </w:r>
      <w:proofErr w:type="spellStart"/>
      <w:r>
        <w:t>css</w:t>
      </w:r>
      <w:proofErr w:type="spellEnd"/>
      <w:r>
        <w:t>-assignments’ branch.</w:t>
      </w:r>
    </w:p>
    <w:p w14:paraId="0DFA5363" w14:textId="425D58AB" w:rsidR="00A968B1" w:rsidRDefault="00A968B1" w:rsidP="00A968B1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add CSS</w:t>
      </w:r>
    </w:p>
    <w:p w14:paraId="575DBE60" w14:textId="6AF8EBC7" w:rsidR="00A968B1" w:rsidRPr="00A968B1" w:rsidRDefault="004A44C5" w:rsidP="00A968B1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ommit –m  “</w:t>
      </w:r>
      <w:proofErr w:type="spellStart"/>
      <w:r>
        <w:rPr>
          <w:b/>
        </w:rPr>
        <w:t>css</w:t>
      </w:r>
      <w:proofErr w:type="spellEnd"/>
      <w:r>
        <w:rPr>
          <w:b/>
        </w:rPr>
        <w:t xml:space="preserve"> files added”</w:t>
      </w:r>
    </w:p>
    <w:p w14:paraId="6DADC696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 xml:space="preserve">Make minor changes into </w:t>
      </w:r>
      <w:r w:rsidR="003C14A7">
        <w:t xml:space="preserve">README.txt </w:t>
      </w:r>
      <w:r>
        <w:t xml:space="preserve">file </w:t>
      </w:r>
      <w:r w:rsidR="00A054A5">
        <w:t xml:space="preserve">on line 1 </w:t>
      </w:r>
      <w:r>
        <w:t>belonging to ‘</w:t>
      </w:r>
      <w:proofErr w:type="spellStart"/>
      <w:r w:rsidR="003C14A7">
        <w:t>css</w:t>
      </w:r>
      <w:proofErr w:type="spellEnd"/>
      <w:r>
        <w:t>-assignments’ branch.</w:t>
      </w:r>
    </w:p>
    <w:p w14:paraId="3EA86207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Commit those changed files.</w:t>
      </w:r>
    </w:p>
    <w:p w14:paraId="6A7A1399" w14:textId="1BFD4A52" w:rsidR="004A44C5" w:rsidRPr="004A44C5" w:rsidRDefault="004A44C5" w:rsidP="004A44C5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ommit –am  “README.txt file modified”</w:t>
      </w:r>
    </w:p>
    <w:p w14:paraId="5F18F717" w14:textId="571D6B8D" w:rsidR="004A44C5" w:rsidRDefault="0035350E" w:rsidP="004A44C5">
      <w:pPr>
        <w:pStyle w:val="ListParagraph"/>
        <w:numPr>
          <w:ilvl w:val="0"/>
          <w:numId w:val="2"/>
        </w:numPr>
      </w:pPr>
      <w:r>
        <w:t>Switch to master branch.</w:t>
      </w:r>
    </w:p>
    <w:p w14:paraId="1EB3DD96" w14:textId="75488367" w:rsidR="004A44C5" w:rsidRPr="004A44C5" w:rsidRDefault="004A44C5" w:rsidP="004A44C5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heckout master</w:t>
      </w:r>
    </w:p>
    <w:p w14:paraId="1DB31A1B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 xml:space="preserve">Make minor changes into README.txt file </w:t>
      </w:r>
      <w:r w:rsidR="00A054A5">
        <w:t xml:space="preserve">on line 3 </w:t>
      </w:r>
      <w:r>
        <w:t>&amp; commit those changes into master.</w:t>
      </w:r>
    </w:p>
    <w:p w14:paraId="79E6044B" w14:textId="5C9150CC" w:rsidR="004A44C5" w:rsidRPr="004A44C5" w:rsidRDefault="004A44C5" w:rsidP="004A44C5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ommit –am  “master README.txt file modified”</w:t>
      </w:r>
    </w:p>
    <w:p w14:paraId="7AFD48CF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Again switch to ‘</w:t>
      </w:r>
      <w:proofErr w:type="spellStart"/>
      <w:r w:rsidR="00A054A5">
        <w:t>css</w:t>
      </w:r>
      <w:proofErr w:type="spellEnd"/>
      <w:r>
        <w:t>-assignments’ branch.</w:t>
      </w:r>
    </w:p>
    <w:p w14:paraId="2CBF86AA" w14:textId="4A9E0485" w:rsidR="004A44C5" w:rsidRDefault="004A44C5" w:rsidP="004A44C5">
      <w:pPr>
        <w:pStyle w:val="ListParagraph"/>
        <w:ind w:left="1440"/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heckout </w:t>
      </w:r>
      <w:proofErr w:type="spellStart"/>
      <w:r>
        <w:rPr>
          <w:b/>
        </w:rPr>
        <w:t>css</w:t>
      </w:r>
      <w:proofErr w:type="spellEnd"/>
      <w:r>
        <w:rPr>
          <w:b/>
        </w:rPr>
        <w:t>-assignments</w:t>
      </w:r>
    </w:p>
    <w:p w14:paraId="2B203736" w14:textId="32038941" w:rsidR="004A44C5" w:rsidRDefault="0035350E" w:rsidP="004A44C5">
      <w:pPr>
        <w:pStyle w:val="ListParagraph"/>
        <w:numPr>
          <w:ilvl w:val="0"/>
          <w:numId w:val="2"/>
        </w:numPr>
      </w:pPr>
      <w:r>
        <w:t>Make minor changes into few files belonging to ‘</w:t>
      </w:r>
      <w:proofErr w:type="spellStart"/>
      <w:r w:rsidR="00A054A5">
        <w:t>css</w:t>
      </w:r>
      <w:proofErr w:type="spellEnd"/>
      <w:r>
        <w:t>-assignments’ branch.</w:t>
      </w:r>
    </w:p>
    <w:p w14:paraId="48D805DC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Commit those changes.</w:t>
      </w:r>
    </w:p>
    <w:p w14:paraId="676CC352" w14:textId="042BE395" w:rsidR="004A44C5" w:rsidRDefault="004A44C5" w:rsidP="004A44C5">
      <w:pPr>
        <w:pStyle w:val="ListParagraph"/>
        <w:ind w:left="1440"/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ommit –am  “</w:t>
      </w:r>
      <w:r w:rsidR="00F97CB4">
        <w:rPr>
          <w:b/>
        </w:rPr>
        <w:t xml:space="preserve">few </w:t>
      </w:r>
      <w:r>
        <w:rPr>
          <w:b/>
        </w:rPr>
        <w:t xml:space="preserve"> file</w:t>
      </w:r>
      <w:r w:rsidR="00F97CB4">
        <w:rPr>
          <w:b/>
        </w:rPr>
        <w:t>s</w:t>
      </w:r>
      <w:r>
        <w:rPr>
          <w:b/>
        </w:rPr>
        <w:t xml:space="preserve"> modified</w:t>
      </w:r>
      <w:r w:rsidR="00F97CB4">
        <w:rPr>
          <w:b/>
        </w:rPr>
        <w:t xml:space="preserve"> in </w:t>
      </w:r>
      <w:proofErr w:type="spellStart"/>
      <w:r w:rsidR="00F97CB4">
        <w:rPr>
          <w:b/>
        </w:rPr>
        <w:t>css</w:t>
      </w:r>
      <w:proofErr w:type="spellEnd"/>
      <w:r w:rsidR="00F97CB4">
        <w:rPr>
          <w:b/>
        </w:rPr>
        <w:t>-assignments</w:t>
      </w:r>
      <w:r>
        <w:rPr>
          <w:b/>
        </w:rPr>
        <w:t>”</w:t>
      </w:r>
    </w:p>
    <w:p w14:paraId="226599B2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Switch to master.</w:t>
      </w:r>
    </w:p>
    <w:p w14:paraId="1E7B2721" w14:textId="77777777" w:rsidR="00F97CB4" w:rsidRPr="004A44C5" w:rsidRDefault="00F97CB4" w:rsidP="00F97CB4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heckout master</w:t>
      </w:r>
    </w:p>
    <w:p w14:paraId="2EC61429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Merge ‘</w:t>
      </w:r>
      <w:proofErr w:type="spellStart"/>
      <w:r w:rsidR="002861E0">
        <w:t>css</w:t>
      </w:r>
      <w:proofErr w:type="spellEnd"/>
      <w:r>
        <w:t xml:space="preserve">-assignments’ branch into master. Confirm all </w:t>
      </w:r>
      <w:proofErr w:type="spellStart"/>
      <w:r w:rsidR="002861E0">
        <w:t>css</w:t>
      </w:r>
      <w:proofErr w:type="spellEnd"/>
      <w:r>
        <w:t xml:space="preserve"> assignments are shown in master.</w:t>
      </w:r>
    </w:p>
    <w:p w14:paraId="03DE0742" w14:textId="02F27195" w:rsidR="00F97CB4" w:rsidRDefault="00F97CB4" w:rsidP="00F97CB4">
      <w:pPr>
        <w:pStyle w:val="ListParagraph"/>
        <w:ind w:left="1440"/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merge </w:t>
      </w:r>
      <w:proofErr w:type="spellStart"/>
      <w:r>
        <w:rPr>
          <w:b/>
        </w:rPr>
        <w:t>css</w:t>
      </w:r>
      <w:proofErr w:type="spellEnd"/>
      <w:r>
        <w:rPr>
          <w:b/>
        </w:rPr>
        <w:t>-assignments</w:t>
      </w:r>
    </w:p>
    <w:p w14:paraId="00004237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Finally delete the ‘</w:t>
      </w:r>
      <w:proofErr w:type="spellStart"/>
      <w:r w:rsidR="002861E0">
        <w:t>css</w:t>
      </w:r>
      <w:proofErr w:type="spellEnd"/>
      <w:r>
        <w:t>-assignments’ branch.</w:t>
      </w:r>
    </w:p>
    <w:p w14:paraId="24F8D8E0" w14:textId="6E7A8BD3" w:rsidR="0035350E" w:rsidRDefault="00F97CB4" w:rsidP="00F97CB4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branch –d </w:t>
      </w:r>
      <w:proofErr w:type="spellStart"/>
      <w:r>
        <w:rPr>
          <w:b/>
        </w:rPr>
        <w:t>css</w:t>
      </w:r>
      <w:proofErr w:type="spellEnd"/>
      <w:r>
        <w:rPr>
          <w:b/>
        </w:rPr>
        <w:t>-assignments</w:t>
      </w:r>
    </w:p>
    <w:p w14:paraId="0FD9CD97" w14:textId="77777777" w:rsidR="009970CF" w:rsidRDefault="009970CF" w:rsidP="00F97CB4">
      <w:pPr>
        <w:pStyle w:val="ListParagraph"/>
        <w:ind w:left="1440"/>
        <w:rPr>
          <w:b/>
        </w:rPr>
      </w:pPr>
    </w:p>
    <w:p w14:paraId="31B0D0B4" w14:textId="77777777" w:rsidR="009970CF" w:rsidRDefault="009970CF" w:rsidP="00F97CB4">
      <w:pPr>
        <w:pStyle w:val="ListParagraph"/>
        <w:ind w:left="1440"/>
        <w:rPr>
          <w:b/>
        </w:rPr>
      </w:pPr>
    </w:p>
    <w:p w14:paraId="674361BB" w14:textId="77777777" w:rsidR="009970CF" w:rsidRDefault="009970CF" w:rsidP="00F97CB4">
      <w:pPr>
        <w:pStyle w:val="ListParagraph"/>
        <w:ind w:left="1440"/>
        <w:rPr>
          <w:b/>
        </w:rPr>
      </w:pPr>
    </w:p>
    <w:p w14:paraId="3C84BF63" w14:textId="77777777" w:rsidR="009970CF" w:rsidRDefault="009970CF" w:rsidP="00F97CB4">
      <w:pPr>
        <w:pStyle w:val="ListParagraph"/>
        <w:ind w:left="1440"/>
      </w:pPr>
    </w:p>
    <w:p w14:paraId="79A4D93F" w14:textId="77777777" w:rsidR="006F6073" w:rsidRDefault="006F6073" w:rsidP="006F6073">
      <w:r>
        <w:lastRenderedPageBreak/>
        <w:t>SECTION-</w:t>
      </w:r>
      <w:r w:rsidR="006056DB">
        <w:t>3</w:t>
      </w:r>
      <w:r>
        <w:t xml:space="preserve"> - (JavaScript assignments) Steps to follow:</w:t>
      </w:r>
    </w:p>
    <w:p w14:paraId="442F45A4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reate a new branch ‘</w:t>
      </w:r>
      <w:proofErr w:type="spellStart"/>
      <w:r>
        <w:t>js</w:t>
      </w:r>
      <w:proofErr w:type="spellEnd"/>
      <w:r>
        <w:t>-assignments’.</w:t>
      </w:r>
    </w:p>
    <w:p w14:paraId="05AB188F" w14:textId="4BAEFFB2" w:rsidR="009970CF" w:rsidRPr="009970CF" w:rsidRDefault="009970CF" w:rsidP="009970CF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branch </w:t>
      </w:r>
      <w:proofErr w:type="spellStart"/>
      <w:r>
        <w:rPr>
          <w:b/>
        </w:rPr>
        <w:t>js</w:t>
      </w:r>
      <w:proofErr w:type="spellEnd"/>
      <w:r>
        <w:rPr>
          <w:b/>
        </w:rPr>
        <w:t>-assignments</w:t>
      </w:r>
    </w:p>
    <w:p w14:paraId="648F72E0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Switch to ‘</w:t>
      </w:r>
      <w:proofErr w:type="spellStart"/>
      <w:r>
        <w:t>js</w:t>
      </w:r>
      <w:proofErr w:type="spellEnd"/>
      <w:r>
        <w:t>-assignments’ branch.</w:t>
      </w:r>
    </w:p>
    <w:p w14:paraId="13943B7D" w14:textId="38BAEC7F" w:rsidR="009970CF" w:rsidRPr="009970CF" w:rsidRDefault="009970CF" w:rsidP="009970CF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heckout </w:t>
      </w:r>
      <w:proofErr w:type="spellStart"/>
      <w:r>
        <w:rPr>
          <w:b/>
        </w:rPr>
        <w:t>js</w:t>
      </w:r>
      <w:proofErr w:type="spellEnd"/>
      <w:r>
        <w:rPr>
          <w:b/>
        </w:rPr>
        <w:t>-assignments</w:t>
      </w:r>
    </w:p>
    <w:p w14:paraId="6E36F475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opy all JavaScript assignments inside ‘Assignments’ folder.</w:t>
      </w:r>
    </w:p>
    <w:p w14:paraId="4D4D1AB9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ommit JavaScript assignments into ‘</w:t>
      </w:r>
      <w:proofErr w:type="spellStart"/>
      <w:r>
        <w:t>js</w:t>
      </w:r>
      <w:proofErr w:type="spellEnd"/>
      <w:r>
        <w:t>-assignments’ branch.</w:t>
      </w:r>
    </w:p>
    <w:p w14:paraId="760FA5EA" w14:textId="4258479F" w:rsidR="009970CF" w:rsidRPr="009970CF" w:rsidRDefault="009970CF" w:rsidP="009970CF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ommit –</w:t>
      </w:r>
      <w:r w:rsidR="005F618F">
        <w:rPr>
          <w:b/>
        </w:rPr>
        <w:t>am</w:t>
      </w:r>
      <w:r>
        <w:rPr>
          <w:b/>
        </w:rPr>
        <w:t xml:space="preserve">  “ </w:t>
      </w:r>
      <w:proofErr w:type="spellStart"/>
      <w:r>
        <w:rPr>
          <w:b/>
        </w:rPr>
        <w:t>js</w:t>
      </w:r>
      <w:proofErr w:type="spellEnd"/>
      <w:r>
        <w:rPr>
          <w:b/>
        </w:rPr>
        <w:t xml:space="preserve"> files added”</w:t>
      </w:r>
    </w:p>
    <w:p w14:paraId="22070C8B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Make minor changes into README.txt file on line 1 belonging to ‘</w:t>
      </w:r>
      <w:proofErr w:type="spellStart"/>
      <w:r>
        <w:t>js</w:t>
      </w:r>
      <w:proofErr w:type="spellEnd"/>
      <w:r>
        <w:t>-assignments’ branch.</w:t>
      </w:r>
    </w:p>
    <w:p w14:paraId="0378E21A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ommit those changed files.</w:t>
      </w:r>
    </w:p>
    <w:p w14:paraId="6FA059A7" w14:textId="21ECC3A0" w:rsidR="009970CF" w:rsidRPr="009970CF" w:rsidRDefault="009970CF" w:rsidP="009970CF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ommit –</w:t>
      </w:r>
      <w:r w:rsidR="005F618F">
        <w:rPr>
          <w:b/>
        </w:rPr>
        <w:t>am</w:t>
      </w:r>
      <w:r>
        <w:rPr>
          <w:b/>
        </w:rPr>
        <w:t xml:space="preserve">  “ README.txt file modified”</w:t>
      </w:r>
    </w:p>
    <w:p w14:paraId="7B870E1F" w14:textId="3DFC9CD0" w:rsidR="009970CF" w:rsidRDefault="006F6073" w:rsidP="009970CF">
      <w:pPr>
        <w:pStyle w:val="ListParagraph"/>
        <w:numPr>
          <w:ilvl w:val="0"/>
          <w:numId w:val="3"/>
        </w:numPr>
      </w:pPr>
      <w:r>
        <w:t>Switch to master branch.</w:t>
      </w:r>
    </w:p>
    <w:p w14:paraId="1F18B24E" w14:textId="117D0C8B" w:rsidR="009970CF" w:rsidRPr="009970CF" w:rsidRDefault="009970CF" w:rsidP="009970CF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heckout master</w:t>
      </w:r>
    </w:p>
    <w:p w14:paraId="7EF5091C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 xml:space="preserve">Make minor changes into README.txt file on line </w:t>
      </w:r>
      <w:r w:rsidR="000508A8">
        <w:t>1</w:t>
      </w:r>
      <w:r>
        <w:t xml:space="preserve"> &amp; commit those changes into master.</w:t>
      </w:r>
    </w:p>
    <w:p w14:paraId="0556D870" w14:textId="718DFA30" w:rsidR="009970CF" w:rsidRPr="009970CF" w:rsidRDefault="009970CF" w:rsidP="009970CF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ommit –</w:t>
      </w:r>
      <w:r w:rsidR="005F618F">
        <w:rPr>
          <w:b/>
        </w:rPr>
        <w:t>am</w:t>
      </w:r>
      <w:r>
        <w:rPr>
          <w:b/>
        </w:rPr>
        <w:t xml:space="preserve">  “changed made in master README.txt file”</w:t>
      </w:r>
    </w:p>
    <w:p w14:paraId="196B6266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Again switch to ‘</w:t>
      </w:r>
      <w:proofErr w:type="spellStart"/>
      <w:r w:rsidR="000508A8">
        <w:t>js</w:t>
      </w:r>
      <w:proofErr w:type="spellEnd"/>
      <w:r>
        <w:t>-assignments’ branch.</w:t>
      </w:r>
    </w:p>
    <w:p w14:paraId="3C99D7FC" w14:textId="77777777" w:rsidR="009970CF" w:rsidRPr="009970CF" w:rsidRDefault="009970CF" w:rsidP="009970CF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heckout </w:t>
      </w:r>
      <w:proofErr w:type="spellStart"/>
      <w:r>
        <w:rPr>
          <w:b/>
        </w:rPr>
        <w:t>js</w:t>
      </w:r>
      <w:proofErr w:type="spellEnd"/>
      <w:r>
        <w:rPr>
          <w:b/>
        </w:rPr>
        <w:t>-assignments</w:t>
      </w:r>
    </w:p>
    <w:p w14:paraId="47AA93D5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Make minor changes into few files belonging to ‘</w:t>
      </w:r>
      <w:proofErr w:type="spellStart"/>
      <w:r w:rsidR="000508A8">
        <w:t>js</w:t>
      </w:r>
      <w:proofErr w:type="spellEnd"/>
      <w:r>
        <w:t>-assignments’ branch.</w:t>
      </w:r>
    </w:p>
    <w:p w14:paraId="75F635BB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ommit those changes.</w:t>
      </w:r>
    </w:p>
    <w:p w14:paraId="3D13FC4D" w14:textId="559856E0" w:rsidR="009970CF" w:rsidRDefault="009970CF" w:rsidP="009970CF">
      <w:pPr>
        <w:pStyle w:val="ListParagraph"/>
        <w:ind w:left="1440"/>
      </w:pPr>
      <w:r>
        <w:rPr>
          <w:b/>
        </w:rPr>
        <w:t xml:space="preserve">$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commit –</w:t>
      </w:r>
      <w:r w:rsidR="005F618F">
        <w:rPr>
          <w:b/>
        </w:rPr>
        <w:t xml:space="preserve">am </w:t>
      </w:r>
      <w:bookmarkStart w:id="0" w:name="_GoBack"/>
      <w:bookmarkEnd w:id="0"/>
      <w:r>
        <w:rPr>
          <w:b/>
        </w:rPr>
        <w:t xml:space="preserve"> “</w:t>
      </w:r>
      <w:r>
        <w:rPr>
          <w:b/>
        </w:rPr>
        <w:t xml:space="preserve"> some </w:t>
      </w:r>
      <w:proofErr w:type="spellStart"/>
      <w:r>
        <w:rPr>
          <w:b/>
        </w:rPr>
        <w:t>js</w:t>
      </w:r>
      <w:proofErr w:type="spellEnd"/>
      <w:r>
        <w:rPr>
          <w:b/>
        </w:rPr>
        <w:t xml:space="preserve"> files modified </w:t>
      </w:r>
      <w:r>
        <w:rPr>
          <w:b/>
        </w:rPr>
        <w:t>”</w:t>
      </w:r>
    </w:p>
    <w:p w14:paraId="01784198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Switch to master.</w:t>
      </w:r>
    </w:p>
    <w:p w14:paraId="2DC8CBBD" w14:textId="38044320" w:rsidR="009970CF" w:rsidRDefault="009970CF" w:rsidP="009970CF">
      <w:pPr>
        <w:pStyle w:val="ListParagraph"/>
        <w:ind w:left="1440"/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heckout master</w:t>
      </w:r>
    </w:p>
    <w:p w14:paraId="7D792507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Merge ‘</w:t>
      </w:r>
      <w:proofErr w:type="spellStart"/>
      <w:r w:rsidR="000508A8">
        <w:t>js</w:t>
      </w:r>
      <w:proofErr w:type="spellEnd"/>
      <w:r>
        <w:t xml:space="preserve">-assignments’ branch into master. Confirm all </w:t>
      </w:r>
      <w:r w:rsidR="000508A8">
        <w:t>JavaScript</w:t>
      </w:r>
      <w:r>
        <w:t xml:space="preserve"> assignments are shown in master.</w:t>
      </w:r>
    </w:p>
    <w:p w14:paraId="168FF6C6" w14:textId="2BFABCBC" w:rsidR="009970CF" w:rsidRPr="009970CF" w:rsidRDefault="009970CF" w:rsidP="009970CF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merge </w:t>
      </w:r>
      <w:proofErr w:type="spellStart"/>
      <w:r>
        <w:rPr>
          <w:b/>
        </w:rPr>
        <w:t>js</w:t>
      </w:r>
      <w:proofErr w:type="spellEnd"/>
      <w:r>
        <w:rPr>
          <w:b/>
        </w:rPr>
        <w:t>-assignments</w:t>
      </w:r>
    </w:p>
    <w:p w14:paraId="2B8E8252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Finally delete the ‘</w:t>
      </w:r>
      <w:proofErr w:type="spellStart"/>
      <w:r w:rsidR="000508A8">
        <w:t>js</w:t>
      </w:r>
      <w:proofErr w:type="spellEnd"/>
      <w:r>
        <w:t>-assignments’ branch.</w:t>
      </w:r>
    </w:p>
    <w:p w14:paraId="75155CCE" w14:textId="7FFA74B8" w:rsidR="009970CF" w:rsidRDefault="009970CF" w:rsidP="009970CF">
      <w:pPr>
        <w:pStyle w:val="ListParagraph"/>
        <w:ind w:left="1440"/>
        <w:rPr>
          <w:b/>
        </w:rPr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branch –d </w:t>
      </w:r>
      <w:proofErr w:type="spellStart"/>
      <w:r>
        <w:rPr>
          <w:b/>
        </w:rPr>
        <w:t>j</w:t>
      </w:r>
      <w:r>
        <w:rPr>
          <w:b/>
        </w:rPr>
        <w:t>s</w:t>
      </w:r>
      <w:proofErr w:type="spellEnd"/>
      <w:r>
        <w:rPr>
          <w:b/>
        </w:rPr>
        <w:t>-assignments</w:t>
      </w:r>
    </w:p>
    <w:p w14:paraId="73A75283" w14:textId="77777777" w:rsidR="009970CF" w:rsidRDefault="009970CF" w:rsidP="009970CF">
      <w:pPr>
        <w:pStyle w:val="ListParagraph"/>
        <w:ind w:left="1440"/>
      </w:pPr>
    </w:p>
    <w:p w14:paraId="152A3DB6" w14:textId="77777777" w:rsidR="006F6073" w:rsidRDefault="006F6073" w:rsidP="009970CF">
      <w:pPr>
        <w:pStyle w:val="ListParagraph"/>
      </w:pPr>
    </w:p>
    <w:p w14:paraId="108E3242" w14:textId="77777777" w:rsidR="006F6073" w:rsidRDefault="006F6073" w:rsidP="0035350E">
      <w:pPr>
        <w:pStyle w:val="ListParagraph"/>
        <w:ind w:left="0"/>
      </w:pPr>
    </w:p>
    <w:sectPr w:rsidR="006F6073" w:rsidSect="00CA7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C3"/>
    <w:rsid w:val="00026C96"/>
    <w:rsid w:val="000508A8"/>
    <w:rsid w:val="00056DC0"/>
    <w:rsid w:val="00091F72"/>
    <w:rsid w:val="000D64CA"/>
    <w:rsid w:val="00170928"/>
    <w:rsid w:val="00185E18"/>
    <w:rsid w:val="00197BBC"/>
    <w:rsid w:val="001C00CE"/>
    <w:rsid w:val="002618C1"/>
    <w:rsid w:val="00263242"/>
    <w:rsid w:val="002861E0"/>
    <w:rsid w:val="00292DDF"/>
    <w:rsid w:val="002B2E4E"/>
    <w:rsid w:val="002B7669"/>
    <w:rsid w:val="002D4F19"/>
    <w:rsid w:val="002F68E5"/>
    <w:rsid w:val="00335325"/>
    <w:rsid w:val="0035350E"/>
    <w:rsid w:val="0037205C"/>
    <w:rsid w:val="00393EB6"/>
    <w:rsid w:val="003B45AE"/>
    <w:rsid w:val="003C14A7"/>
    <w:rsid w:val="003D241C"/>
    <w:rsid w:val="00456EF8"/>
    <w:rsid w:val="00484A87"/>
    <w:rsid w:val="004A44C5"/>
    <w:rsid w:val="004F0F49"/>
    <w:rsid w:val="00534598"/>
    <w:rsid w:val="00544BF2"/>
    <w:rsid w:val="00567F4B"/>
    <w:rsid w:val="005700E0"/>
    <w:rsid w:val="005C4DBC"/>
    <w:rsid w:val="005D3696"/>
    <w:rsid w:val="005F618F"/>
    <w:rsid w:val="006056DB"/>
    <w:rsid w:val="00621600"/>
    <w:rsid w:val="006F6073"/>
    <w:rsid w:val="007322AB"/>
    <w:rsid w:val="007511FD"/>
    <w:rsid w:val="007C2FC5"/>
    <w:rsid w:val="007E5449"/>
    <w:rsid w:val="00822BA0"/>
    <w:rsid w:val="008677FC"/>
    <w:rsid w:val="00880DD9"/>
    <w:rsid w:val="00881785"/>
    <w:rsid w:val="008853EC"/>
    <w:rsid w:val="008A7898"/>
    <w:rsid w:val="008C7ADE"/>
    <w:rsid w:val="008D3D6F"/>
    <w:rsid w:val="008F2C68"/>
    <w:rsid w:val="00925FE5"/>
    <w:rsid w:val="009365E0"/>
    <w:rsid w:val="00987FBC"/>
    <w:rsid w:val="009970CF"/>
    <w:rsid w:val="009B76C7"/>
    <w:rsid w:val="009E17FE"/>
    <w:rsid w:val="009F0368"/>
    <w:rsid w:val="009F6E7B"/>
    <w:rsid w:val="00A054A5"/>
    <w:rsid w:val="00A52AEB"/>
    <w:rsid w:val="00A800F5"/>
    <w:rsid w:val="00A87883"/>
    <w:rsid w:val="00A968B1"/>
    <w:rsid w:val="00AA02D5"/>
    <w:rsid w:val="00AF2505"/>
    <w:rsid w:val="00B16F99"/>
    <w:rsid w:val="00B42C00"/>
    <w:rsid w:val="00B83BA5"/>
    <w:rsid w:val="00BE160F"/>
    <w:rsid w:val="00C679AD"/>
    <w:rsid w:val="00C93958"/>
    <w:rsid w:val="00CA5D1A"/>
    <w:rsid w:val="00CA77E0"/>
    <w:rsid w:val="00CB2C36"/>
    <w:rsid w:val="00CF15A4"/>
    <w:rsid w:val="00D007B1"/>
    <w:rsid w:val="00D47DE6"/>
    <w:rsid w:val="00DA62CA"/>
    <w:rsid w:val="00DC5503"/>
    <w:rsid w:val="00E2047C"/>
    <w:rsid w:val="00E56640"/>
    <w:rsid w:val="00E81ABB"/>
    <w:rsid w:val="00F07205"/>
    <w:rsid w:val="00F15BBA"/>
    <w:rsid w:val="00F27090"/>
    <w:rsid w:val="00F434A7"/>
    <w:rsid w:val="00F62ABF"/>
    <w:rsid w:val="00F97CB4"/>
    <w:rsid w:val="00FB46A5"/>
    <w:rsid w:val="00F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6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7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7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6F32-11CA-4CF4-9978-FC6EAEB4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Manvada, Mallesh</cp:lastModifiedBy>
  <cp:revision>164</cp:revision>
  <dcterms:created xsi:type="dcterms:W3CDTF">2016-08-17T07:47:00Z</dcterms:created>
  <dcterms:modified xsi:type="dcterms:W3CDTF">2019-03-07T11:11:00Z</dcterms:modified>
</cp:coreProperties>
</file>